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86" w:rsidRDefault="00863F71" w:rsidP="00863F71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63F71">
        <w:rPr>
          <w:rFonts w:ascii="Times New Roman" w:hAnsi="Times New Roman" w:cs="Times New Roman"/>
          <w:b/>
          <w:sz w:val="144"/>
          <w:szCs w:val="144"/>
        </w:rPr>
        <w:t>Фотоотчёт</w:t>
      </w:r>
    </w:p>
    <w:p w:rsidR="00863F71" w:rsidRDefault="00863F71" w:rsidP="00863F7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освящённый дню</w:t>
      </w:r>
    </w:p>
    <w:p w:rsidR="00863F71" w:rsidRDefault="00863F71" w:rsidP="00863F7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олного освобождения</w:t>
      </w:r>
    </w:p>
    <w:p w:rsidR="00863F71" w:rsidRDefault="00863F71" w:rsidP="00863F7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Ленинграда</w:t>
      </w:r>
    </w:p>
    <w:p w:rsidR="00863F71" w:rsidRDefault="00863F71" w:rsidP="00863F7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от фашистской</w:t>
      </w:r>
    </w:p>
    <w:p w:rsidR="00863F71" w:rsidRDefault="00863F71" w:rsidP="00863F7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ады</w:t>
      </w:r>
    </w:p>
    <w:p w:rsidR="000B20B0" w:rsidRDefault="000B20B0" w:rsidP="00863F7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B20B0" w:rsidRPr="000B20B0" w:rsidRDefault="000B20B0" w:rsidP="00863F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0B20B0">
        <w:rPr>
          <w:rFonts w:ascii="Times New Roman" w:hAnsi="Times New Roman" w:cs="Times New Roman"/>
          <w:b/>
          <w:sz w:val="44"/>
          <w:szCs w:val="44"/>
        </w:rPr>
        <w:t>одготовительная группа «</w:t>
      </w:r>
      <w:r>
        <w:rPr>
          <w:rFonts w:ascii="Times New Roman" w:hAnsi="Times New Roman" w:cs="Times New Roman"/>
          <w:b/>
          <w:sz w:val="44"/>
          <w:szCs w:val="44"/>
        </w:rPr>
        <w:t>Колокольчики</w:t>
      </w:r>
      <w:r w:rsidRPr="000B20B0">
        <w:rPr>
          <w:rFonts w:ascii="Times New Roman" w:hAnsi="Times New Roman" w:cs="Times New Roman"/>
          <w:b/>
          <w:sz w:val="44"/>
          <w:szCs w:val="44"/>
        </w:rPr>
        <w:t>»</w:t>
      </w:r>
    </w:p>
    <w:p w:rsidR="000B20B0" w:rsidRPr="000B20B0" w:rsidRDefault="000B20B0" w:rsidP="00863F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дготовила: Чернышенко Г.Б.</w:t>
      </w:r>
    </w:p>
    <w:p w:rsidR="00863F71" w:rsidRDefault="00863F71" w:rsidP="00863F7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B20B0" w:rsidRDefault="000B20B0" w:rsidP="00863F7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20B0" w:rsidRPr="001E160A" w:rsidRDefault="000B20B0" w:rsidP="00863F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160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Чтение </w:t>
      </w:r>
      <w:r w:rsidR="00C22861" w:rsidRPr="001E160A">
        <w:rPr>
          <w:rFonts w:ascii="Times New Roman" w:hAnsi="Times New Roman" w:cs="Times New Roman"/>
          <w:b/>
          <w:sz w:val="44"/>
          <w:szCs w:val="44"/>
        </w:rPr>
        <w:t>и беседа</w:t>
      </w:r>
      <w:r w:rsidRPr="001E160A">
        <w:rPr>
          <w:rFonts w:ascii="Times New Roman" w:hAnsi="Times New Roman" w:cs="Times New Roman"/>
          <w:b/>
          <w:sz w:val="44"/>
          <w:szCs w:val="44"/>
        </w:rPr>
        <w:t xml:space="preserve"> по книге</w:t>
      </w:r>
      <w:r w:rsidR="001E160A" w:rsidRPr="001E160A">
        <w:rPr>
          <w:rFonts w:ascii="Times New Roman" w:hAnsi="Times New Roman" w:cs="Times New Roman"/>
          <w:b/>
          <w:sz w:val="44"/>
          <w:szCs w:val="44"/>
        </w:rPr>
        <w:t xml:space="preserve"> Н. Ходза </w:t>
      </w:r>
      <w:r w:rsidR="00C22861">
        <w:rPr>
          <w:rFonts w:ascii="Times New Roman" w:hAnsi="Times New Roman" w:cs="Times New Roman"/>
          <w:b/>
          <w:sz w:val="44"/>
          <w:szCs w:val="44"/>
        </w:rPr>
        <w:t>«</w:t>
      </w:r>
      <w:r w:rsidR="00C22861" w:rsidRPr="001E160A">
        <w:rPr>
          <w:rFonts w:ascii="Times New Roman" w:hAnsi="Times New Roman" w:cs="Times New Roman"/>
          <w:b/>
          <w:sz w:val="44"/>
          <w:szCs w:val="44"/>
        </w:rPr>
        <w:t>Дорога</w:t>
      </w:r>
      <w:r w:rsidR="001E160A" w:rsidRPr="001E160A">
        <w:rPr>
          <w:rFonts w:ascii="Times New Roman" w:hAnsi="Times New Roman" w:cs="Times New Roman"/>
          <w:b/>
          <w:sz w:val="44"/>
          <w:szCs w:val="44"/>
        </w:rPr>
        <w:t xml:space="preserve"> жизни</w:t>
      </w:r>
      <w:r w:rsidR="001E160A">
        <w:rPr>
          <w:rFonts w:ascii="Times New Roman" w:hAnsi="Times New Roman" w:cs="Times New Roman"/>
          <w:b/>
          <w:sz w:val="44"/>
          <w:szCs w:val="44"/>
        </w:rPr>
        <w:t>»</w:t>
      </w:r>
    </w:p>
    <w:p w:rsidR="000B20B0" w:rsidRPr="001E160A" w:rsidRDefault="001E160A" w:rsidP="006C5A0B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1E160A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inline distT="0" distB="0" distL="0" distR="0" wp14:anchorId="0FBE1CE4" wp14:editId="0B672009">
            <wp:extent cx="4344004" cy="2447925"/>
            <wp:effectExtent l="0" t="0" r="0" b="0"/>
            <wp:docPr id="1" name="Рисунок 1" descr="C:\Users\W8\Desktop\фото блокада\DSCN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блокада\DSCN67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31" cy="24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0B" w:rsidRDefault="00D074D5" w:rsidP="00D074D5">
      <w:pP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</w:pPr>
      <w:r w:rsidRPr="006C5A0B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drawing>
          <wp:inline distT="0" distB="0" distL="0" distR="0" wp14:anchorId="43923812" wp14:editId="5B7DF636">
            <wp:extent cx="4462323" cy="2514600"/>
            <wp:effectExtent l="0" t="0" r="0" b="0"/>
            <wp:docPr id="5" name="Рисунок 5" descr="C:\Users\W8\Desktop\фото блокада\DSCN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Desktop\фото блокада\DSCN6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65" cy="25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E9" w:rsidRDefault="00F27490" w:rsidP="00A139E9">
      <w:pPr>
        <w:jc w:val="right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139E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BF57C90" wp14:editId="63B8550F">
            <wp:extent cx="4450715" cy="2508058"/>
            <wp:effectExtent l="0" t="0" r="6985" b="6985"/>
            <wp:docPr id="24" name="Рисунок 24" descr="C:\Users\W8\Desktop\фото блокада\DSCN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блокада\DSCN6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63" cy="25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E9" w:rsidRDefault="00A139E9" w:rsidP="00A139E9">
      <w:pPr>
        <w:jc w:val="right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D074D5" w:rsidRDefault="00A139E9" w:rsidP="00A139E9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t>Блокадная зима</w:t>
      </w:r>
    </w:p>
    <w:p w:rsidR="00132705" w:rsidRDefault="00A139E9" w:rsidP="00351440">
      <w:pPr>
        <w:rPr>
          <w:rFonts w:ascii="Times New Roman" w:hAnsi="Times New Roman" w:cs="Times New Roman"/>
          <w:b/>
          <w:sz w:val="44"/>
          <w:szCs w:val="44"/>
        </w:rPr>
      </w:pPr>
      <w:r w:rsidRPr="00421E0C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7A61D6E7" wp14:editId="167E669D">
            <wp:extent cx="4486275" cy="2528097"/>
            <wp:effectExtent l="0" t="0" r="0" b="5715"/>
            <wp:docPr id="12" name="Рисунок 12" descr="C:\Users\W8\Desktop\фото блокада\DSCN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8\Desktop\фото блокада\DSCN6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19" cy="25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40" w:rsidRDefault="00351440" w:rsidP="00351440">
      <w:pPr>
        <w:rPr>
          <w:rFonts w:ascii="Times New Roman" w:hAnsi="Times New Roman" w:cs="Times New Roman"/>
          <w:b/>
          <w:sz w:val="44"/>
          <w:szCs w:val="44"/>
        </w:rPr>
      </w:pPr>
      <w:r w:rsidRPr="00D074D5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733014F1" wp14:editId="16A04FD9">
            <wp:extent cx="4580642" cy="2581275"/>
            <wp:effectExtent l="0" t="0" r="0" b="0"/>
            <wp:docPr id="14" name="Рисунок 14" descr="C:\Users\W8\Desktop\фото блокада\DSCN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8\Desktop\фото блокада\DSCN6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42" cy="262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D5" w:rsidRDefault="00D074D5" w:rsidP="00351440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D074D5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0FFD712" wp14:editId="31EA9493">
            <wp:extent cx="4674213" cy="2634005"/>
            <wp:effectExtent l="0" t="0" r="0" b="0"/>
            <wp:docPr id="8" name="Рисунок 8" descr="C:\Users\W8\Desktop\фото блокада\DSCN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Desktop\фото блокада\DSCN6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98" cy="26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E9" w:rsidRDefault="00A139E9" w:rsidP="00351440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21E0C" w:rsidRDefault="00351440" w:rsidP="00BE2C7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Блокада прорвана</w:t>
      </w:r>
    </w:p>
    <w:p w:rsidR="00421E0C" w:rsidRDefault="00351440" w:rsidP="00BE2C7E">
      <w:pPr>
        <w:rPr>
          <w:rFonts w:ascii="Times New Roman" w:hAnsi="Times New Roman" w:cs="Times New Roman"/>
          <w:b/>
          <w:sz w:val="44"/>
          <w:szCs w:val="44"/>
        </w:rPr>
      </w:pPr>
      <w:r w:rsidRPr="0035144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466832" cy="2517140"/>
            <wp:effectExtent l="0" t="0" r="0" b="0"/>
            <wp:docPr id="15" name="Рисунок 15" descr="C:\Users\W8\Desktop\фото блокада\DSCN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8\Desktop\фото блокада\DSCN67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23" cy="25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0C" w:rsidRDefault="00421E0C" w:rsidP="00351440">
      <w:pPr>
        <w:rPr>
          <w:rFonts w:ascii="Times New Roman" w:hAnsi="Times New Roman" w:cs="Times New Roman"/>
          <w:b/>
          <w:sz w:val="44"/>
          <w:szCs w:val="44"/>
        </w:rPr>
      </w:pPr>
    </w:p>
    <w:p w:rsidR="00421E0C" w:rsidRDefault="00351440" w:rsidP="00BE2C7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35144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581525" cy="2581771"/>
            <wp:effectExtent l="0" t="0" r="0" b="9525"/>
            <wp:docPr id="16" name="Рисунок 16" descr="C:\Users\W8\Desktop\фото блокада\DSCN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8\Desktop\фото блокада\DSCN6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86" cy="25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40" w:rsidRDefault="00351440" w:rsidP="00BE2C7E">
      <w:pPr>
        <w:rPr>
          <w:rFonts w:ascii="Times New Roman" w:hAnsi="Times New Roman" w:cs="Times New Roman"/>
          <w:b/>
          <w:sz w:val="44"/>
          <w:szCs w:val="44"/>
        </w:rPr>
      </w:pPr>
      <w:r w:rsidRPr="0035144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4437813" cy="2500787"/>
            <wp:effectExtent l="0" t="0" r="1270" b="0"/>
            <wp:docPr id="17" name="Рисунок 17" descr="C:\Users\W8\Desktop\фото блокада\DSCN6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8\Desktop\фото блокада\DSCN6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11" cy="25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19" w:rsidRDefault="00474419" w:rsidP="00421E0C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74419" w:rsidRDefault="00474419" w:rsidP="00421E0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474419">
        <w:rPr>
          <w:rFonts w:ascii="Times New Roman" w:hAnsi="Times New Roman" w:cs="Times New Roman"/>
          <w:b/>
          <w:sz w:val="40"/>
          <w:szCs w:val="40"/>
        </w:rPr>
        <w:lastRenderedPageBreak/>
        <w:t>Просмотр презентации блокадного Ленинграда</w:t>
      </w:r>
    </w:p>
    <w:p w:rsidR="00474419" w:rsidRDefault="00474419" w:rsidP="00474419">
      <w:pPr>
        <w:rPr>
          <w:rFonts w:ascii="Times New Roman" w:hAnsi="Times New Roman" w:cs="Times New Roman"/>
          <w:b/>
          <w:sz w:val="40"/>
          <w:szCs w:val="40"/>
        </w:rPr>
      </w:pPr>
      <w:r w:rsidRPr="0047441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686175" cy="2077224"/>
            <wp:effectExtent l="0" t="0" r="0" b="0"/>
            <wp:docPr id="18" name="Рисунок 18" descr="C:\Users\W8\Desktop\фото блокада\DSCN6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8\Desktop\фото блокада\DSCN6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15" cy="20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19" w:rsidRDefault="00474419" w:rsidP="0047441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47441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718603" cy="2095500"/>
            <wp:effectExtent l="0" t="0" r="0" b="0"/>
            <wp:docPr id="19" name="Рисунок 19" descr="C:\Users\W8\Desktop\фото блокада\DSCN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8\Desktop\фото блокада\DSCN67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61" cy="21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19" w:rsidRDefault="00474419" w:rsidP="00474419">
      <w:pPr>
        <w:rPr>
          <w:rFonts w:ascii="Times New Roman" w:hAnsi="Times New Roman" w:cs="Times New Roman"/>
          <w:b/>
          <w:sz w:val="40"/>
          <w:szCs w:val="40"/>
        </w:rPr>
      </w:pPr>
      <w:r w:rsidRPr="0047441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581400" cy="2018183"/>
            <wp:effectExtent l="0" t="0" r="0" b="1270"/>
            <wp:docPr id="20" name="Рисунок 20" descr="C:\Users\W8\Desktop\фото блокада\DSCN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8\Desktop\фото блокада\DSCN67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12" cy="20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19" w:rsidRDefault="00474419" w:rsidP="00856008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47441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766185" cy="2122313"/>
            <wp:effectExtent l="0" t="0" r="5715" b="0"/>
            <wp:docPr id="21" name="Рисунок 21" descr="C:\Users\W8\Desktop\фото блокада\DSCN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8\Desktop\фото блокада\DSCN67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8" cy="21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E6" w:rsidRDefault="00F35FE6" w:rsidP="00F35FE6">
      <w:pPr>
        <w:rPr>
          <w:rFonts w:ascii="Times New Roman" w:hAnsi="Times New Roman" w:cs="Times New Roman"/>
          <w:b/>
          <w:sz w:val="40"/>
          <w:szCs w:val="40"/>
        </w:rPr>
      </w:pPr>
    </w:p>
    <w:p w:rsidR="00856008" w:rsidRDefault="00F35FE6" w:rsidP="00F35FE6">
      <w:pPr>
        <w:rPr>
          <w:rFonts w:ascii="Times New Roman" w:hAnsi="Times New Roman" w:cs="Times New Roman"/>
          <w:b/>
          <w:sz w:val="40"/>
          <w:szCs w:val="40"/>
        </w:rPr>
      </w:pPr>
      <w:r w:rsidRPr="00F35FE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82064" cy="2638425"/>
            <wp:effectExtent l="0" t="0" r="4445" b="0"/>
            <wp:docPr id="3" name="Рисунок 3" descr="C:\Users\W8\Desktop\фото блокада\DSCN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блокада\DSCN67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44" cy="2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E6" w:rsidRDefault="00F35FE6" w:rsidP="00132705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F35FE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98964" cy="2647950"/>
            <wp:effectExtent l="0" t="0" r="6985" b="0"/>
            <wp:docPr id="6" name="Рисунок 6" descr="C:\Users\W8\Desktop\фото блокада\DSCN6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Desktop\фото блокада\DSCN6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11" cy="26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E6" w:rsidRDefault="00F35FE6" w:rsidP="00132705">
      <w:pPr>
        <w:rPr>
          <w:rFonts w:ascii="Times New Roman" w:hAnsi="Times New Roman" w:cs="Times New Roman"/>
          <w:b/>
          <w:sz w:val="40"/>
          <w:szCs w:val="40"/>
        </w:rPr>
      </w:pPr>
      <w:r w:rsidRPr="00F35FE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003212" cy="2819400"/>
            <wp:effectExtent l="0" t="0" r="6985" b="0"/>
            <wp:docPr id="9" name="Рисунок 9" descr="C:\Users\W8\Desktop\фото блокада\DSCN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Desktop\фото блокада\DSCN68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7" cy="28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E6" w:rsidRDefault="007D602B" w:rsidP="007D602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лушали 7 Симфо</w:t>
      </w:r>
      <w:r w:rsidR="00132705">
        <w:rPr>
          <w:rFonts w:ascii="Times New Roman" w:hAnsi="Times New Roman" w:cs="Times New Roman"/>
          <w:b/>
          <w:sz w:val="40"/>
          <w:szCs w:val="40"/>
        </w:rPr>
        <w:t>нию Д.Д. Шостаковича</w:t>
      </w:r>
      <w:r w:rsidR="00132705" w:rsidRPr="007D602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874B3CD" wp14:editId="7022A4A0">
            <wp:extent cx="4056659" cy="2286000"/>
            <wp:effectExtent l="0" t="0" r="1270" b="0"/>
            <wp:docPr id="10" name="Рисунок 10" descr="C:\Users\W8\Desktop\фото блокада\DSCN6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Desktop\фото блокада\DSCN6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22" cy="22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602B" w:rsidRDefault="007D602B" w:rsidP="007D602B">
      <w:pPr>
        <w:rPr>
          <w:rFonts w:ascii="Times New Roman" w:hAnsi="Times New Roman" w:cs="Times New Roman"/>
          <w:b/>
          <w:sz w:val="40"/>
          <w:szCs w:val="40"/>
        </w:rPr>
      </w:pPr>
    </w:p>
    <w:p w:rsidR="007D602B" w:rsidRDefault="00F27490" w:rsidP="007D602B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авшим героям бессмертная </w:t>
      </w:r>
      <w:r w:rsidR="00BE2C7E">
        <w:rPr>
          <w:rFonts w:ascii="Times New Roman" w:hAnsi="Times New Roman" w:cs="Times New Roman"/>
          <w:b/>
          <w:sz w:val="40"/>
          <w:szCs w:val="40"/>
        </w:rPr>
        <w:t>слава!</w:t>
      </w:r>
    </w:p>
    <w:p w:rsidR="007D602B" w:rsidRDefault="007D602B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7D602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141175" cy="2333625"/>
            <wp:effectExtent l="0" t="0" r="0" b="0"/>
            <wp:docPr id="11" name="Рисунок 11" descr="C:\Users\W8\Desktop\фото блокада\DSCN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\Desktop\фото блокада\DSCN68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26" cy="23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2B" w:rsidRDefault="00412336" w:rsidP="0041233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ши рисунки блокадному Ленинграду</w:t>
      </w:r>
    </w:p>
    <w:p w:rsidR="00F27490" w:rsidRDefault="00412336" w:rsidP="00412336">
      <w:pPr>
        <w:rPr>
          <w:rFonts w:ascii="Times New Roman" w:hAnsi="Times New Roman" w:cs="Times New Roman"/>
          <w:b/>
          <w:sz w:val="40"/>
          <w:szCs w:val="40"/>
        </w:rPr>
      </w:pPr>
      <w:r w:rsidRPr="0041233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800379" cy="2705100"/>
            <wp:effectExtent l="0" t="0" r="635" b="0"/>
            <wp:docPr id="13" name="Рисунок 13" descr="C:\Users\W8\Desktop\фото блокада\DSCN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Desktop\фото блокада\DSCN67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84" cy="27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36" w:rsidRDefault="00412336" w:rsidP="004123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Выставка рисунков на тему: </w:t>
      </w:r>
      <w:r w:rsidR="00350BBE">
        <w:rPr>
          <w:rFonts w:ascii="Times New Roman" w:hAnsi="Times New Roman" w:cs="Times New Roman"/>
          <w:b/>
          <w:sz w:val="40"/>
          <w:szCs w:val="40"/>
        </w:rPr>
        <w:t>«Блокада</w:t>
      </w:r>
      <w:r>
        <w:rPr>
          <w:rFonts w:ascii="Times New Roman" w:hAnsi="Times New Roman" w:cs="Times New Roman"/>
          <w:b/>
          <w:sz w:val="40"/>
          <w:szCs w:val="40"/>
        </w:rPr>
        <w:t xml:space="preserve"> Ленинграда глазами детей»</w:t>
      </w:r>
    </w:p>
    <w:p w:rsidR="00412336" w:rsidRDefault="00412336" w:rsidP="004123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233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552735" cy="2514857"/>
            <wp:effectExtent l="0" t="0" r="0" b="0"/>
            <wp:docPr id="22" name="Рисунок 22" descr="C:\Users\W8\Desktop\фото блокада\DSCN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\Desktop\фото блокада\DSCN68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20" cy="25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98" w:rsidRDefault="00350BBE" w:rsidP="004123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ошки хлеба,</w:t>
      </w:r>
      <w:r w:rsidR="00386498">
        <w:rPr>
          <w:rFonts w:ascii="Times New Roman" w:hAnsi="Times New Roman" w:cs="Times New Roman"/>
          <w:b/>
          <w:sz w:val="40"/>
          <w:szCs w:val="40"/>
        </w:rPr>
        <w:t xml:space="preserve"> которые остаются на столе мы собираем и отдаём птицам</w:t>
      </w:r>
    </w:p>
    <w:p w:rsidR="00132705" w:rsidRDefault="00132705" w:rsidP="00132705">
      <w:pPr>
        <w:rPr>
          <w:rFonts w:ascii="Times New Roman" w:hAnsi="Times New Roman" w:cs="Times New Roman"/>
          <w:b/>
          <w:sz w:val="40"/>
          <w:szCs w:val="40"/>
        </w:rPr>
      </w:pPr>
      <w:r w:rsidRPr="00C2286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2C38295" wp14:editId="21754D72">
            <wp:extent cx="4085170" cy="2302067"/>
            <wp:effectExtent l="0" t="0" r="0" b="3175"/>
            <wp:docPr id="23" name="Рисунок 23" descr="C:\Users\W8\Desktop\фото блокада\DSCN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блокада\DSCN68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58" cy="23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36" w:rsidRPr="00BF624E" w:rsidRDefault="00C22861" w:rsidP="00BF624E">
      <w:pPr>
        <w:jc w:val="right"/>
        <w:rPr>
          <w:rFonts w:ascii="Times New Roman" w:hAnsi="Times New Roman" w:cs="Times New Roman"/>
          <w:sz w:val="40"/>
          <w:szCs w:val="40"/>
        </w:rPr>
      </w:pPr>
      <w:r w:rsidRPr="00BF624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D0A23F9" wp14:editId="0912FEF9">
            <wp:extent cx="4377812" cy="2466975"/>
            <wp:effectExtent l="0" t="0" r="3810" b="0"/>
            <wp:docPr id="2" name="Рисунок 2" descr="C:\Users\W8\Desktop\фото блокада\DSCN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фото блокада\DSCN68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81" cy="24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Pr="00474419" w:rsidRDefault="00C22861" w:rsidP="00C2286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sectPr w:rsidR="00C22861" w:rsidRPr="0047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0C"/>
    <w:rsid w:val="0009220C"/>
    <w:rsid w:val="000B20B0"/>
    <w:rsid w:val="000D489F"/>
    <w:rsid w:val="00132705"/>
    <w:rsid w:val="001E160A"/>
    <w:rsid w:val="00350BBE"/>
    <w:rsid w:val="00351440"/>
    <w:rsid w:val="00386498"/>
    <w:rsid w:val="00412336"/>
    <w:rsid w:val="00421E0C"/>
    <w:rsid w:val="00474419"/>
    <w:rsid w:val="006C5A0B"/>
    <w:rsid w:val="007D602B"/>
    <w:rsid w:val="00856008"/>
    <w:rsid w:val="00863F71"/>
    <w:rsid w:val="00960486"/>
    <w:rsid w:val="00A139E9"/>
    <w:rsid w:val="00BE2C7E"/>
    <w:rsid w:val="00BF624E"/>
    <w:rsid w:val="00C22861"/>
    <w:rsid w:val="00D074D5"/>
    <w:rsid w:val="00F27490"/>
    <w:rsid w:val="00F3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871DC-6ABB-4316-907D-5C308BA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F8DA-4C7B-4CA0-98B4-87385107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W8</cp:lastModifiedBy>
  <cp:revision>15</cp:revision>
  <dcterms:created xsi:type="dcterms:W3CDTF">2020-02-07T04:01:00Z</dcterms:created>
  <dcterms:modified xsi:type="dcterms:W3CDTF">2020-02-09T13:55:00Z</dcterms:modified>
</cp:coreProperties>
</file>